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CC1BF6" w:rsidRPr="00CC1BF6" w:rsidRDefault="00CC1BF6" w:rsidP="00CC1BF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8</w:t>
      </w:r>
      <w:r w:rsidR="006132E9" w:rsidRPr="006756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152073" w:rsidRPr="00CC1BF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1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SP implicit objects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9 different </w:t>
      </w:r>
      <w:proofErr w:type="spellStart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jsp</w:t>
      </w:r>
      <w:proofErr w:type="spellEnd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s to demonstrate the use of </w:t>
      </w:r>
      <w:proofErr w:type="spellStart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jsp</w:t>
      </w:r>
      <w:proofErr w:type="spellEnd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licit objects. 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proofErr w:type="gramEnd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quest, response, </w:t>
      </w:r>
      <w:proofErr w:type="spellStart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config</w:t>
      </w:r>
      <w:proofErr w:type="spellEnd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pplication, session, </w:t>
      </w:r>
      <w:proofErr w:type="spellStart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pageContext</w:t>
      </w:r>
      <w:proofErr w:type="spellEnd"/>
      <w:r w:rsidRPr="00CC1BF6">
        <w:rPr>
          <w:rFonts w:ascii="Times New Roman" w:eastAsia="Times New Roman" w:hAnsi="Times New Roman" w:cs="Times New Roman"/>
          <w:color w:val="000000"/>
          <w:sz w:val="24"/>
          <w:szCs w:val="24"/>
        </w:rPr>
        <w:t>, page and exception.</w:t>
      </w:r>
    </w:p>
    <w:p w:rsidR="00152073" w:rsidRDefault="00152073" w:rsidP="00CC1B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13" w:rsidRDefault="00380B60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BF6"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CC1BF6" w:rsidRDefault="00822F25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ge</w:t>
      </w:r>
      <w:r w:rsidR="00CC1BF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C1B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C1B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072E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</w:t>
      </w:r>
      <w:r w:rsidR="00D8039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rollment No:130050131544</w:t>
      </w:r>
      <w:bookmarkStart w:id="0" w:name="_GoBack"/>
      <w:bookmarkEnd w:id="0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page object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(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Servlet</w:t>
      </w: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page</w:t>
      </w: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.</w:t>
      </w:r>
      <w:proofErr w:type="spell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getServletInfo</w:t>
      </w:r>
      <w:proofErr w:type="spellEnd"/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E2773" w:rsidRDefault="00D8039C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438775" cy="3581400"/>
            <wp:effectExtent l="0" t="0" r="9525" b="0"/>
            <wp:docPr id="56" name="Picture 56" descr="H:\jsp sc\shubham5.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:\jsp sc\shubham5.8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73" w:rsidRDefault="008E2773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geContext.jsp</w:t>
      </w:r>
      <w:proofErr w:type="spellEnd"/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C1B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1BF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CC1B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C1B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="00D8039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D8039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544</w:t>
      </w:r>
      <w:proofErr w:type="gramEnd"/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Testing </w:t>
      </w:r>
      <w:proofErr w:type="spellStart"/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ageContext</w:t>
      </w:r>
      <w:proofErr w:type="spellEnd"/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object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CC1BF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pageContext.include</w:t>
      </w:r>
      <w:proofErr w:type="spellEnd"/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CC1BF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java.io.*"</w:t>
      </w: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</w:t>
      </w: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CC1BF6" w:rsidRPr="00CC1BF6" w:rsidRDefault="00CC1BF6" w:rsidP="00CC1B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C1BF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C1BF6" w:rsidRDefault="00D8039C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3895725" cy="3571875"/>
            <wp:effectExtent l="0" t="0" r="9525" b="9525"/>
            <wp:docPr id="55" name="Picture 55" descr="H:\jsp sc\Shubham5.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:\jsp sc\Shubham5.8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BF6" w:rsidRDefault="00CC1BF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F25" w:rsidRDefault="00822F25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quest.jsp</w:t>
      </w:r>
      <w:proofErr w:type="spellEnd"/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="00D8039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D8039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544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ET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center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proofErr w:type="gramStart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: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m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nter Name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/&gt;&lt;</w:t>
      </w:r>
      <w:proofErr w:type="spell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/&gt;&lt;</w:t>
      </w:r>
      <w:proofErr w:type="spell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center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spellStart"/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arameter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name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822F25" w:rsidRDefault="00822F25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CE6" w:rsidRDefault="009F3CE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9F3CE6" w:rsidRDefault="00D8039C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733415" cy="3340275"/>
            <wp:effectExtent l="0" t="0" r="635" b="0"/>
            <wp:docPr id="54" name="Picture 54" descr="H:\jsp sc\Shubham5.8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:\jsp sc\Shubham5.8.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6" w:rsidRDefault="009F3CE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CE6" w:rsidRDefault="009F3CE6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sponse.jsp</w:t>
      </w:r>
      <w:proofErr w:type="spellEnd"/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="00404F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</w:t>
      </w:r>
      <w:r w:rsidR="00D8039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ent No</w:t>
      </w:r>
      <w:proofErr w:type="gramStart"/>
      <w:r w:rsidR="00D8039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544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Response object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Boolean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x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=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sponse.isCommitted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proofErr w:type="gramStart"/>
      <w:r w:rsidRPr="009F3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if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x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==</w:t>
      </w:r>
      <w:r w:rsidRPr="009F3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true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{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Response is committed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}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proofErr w:type="gramStart"/>
      <w:r w:rsidRPr="009F3C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else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{</w:t>
      </w:r>
      <w:proofErr w:type="gramEnd"/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Response is not committed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}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CE6" w:rsidRDefault="00D8039C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3705225" cy="2667000"/>
            <wp:effectExtent l="0" t="0" r="9525" b="0"/>
            <wp:docPr id="53" name="Picture 53" descr="H:\jsp sc\Shubham5.8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:\jsp sc\Shubham5.8.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pplication.jsp</w:t>
      </w:r>
      <w:proofErr w:type="spellEnd"/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D8039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544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4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Application object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application.setAttribute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proofErr w:type="spellStart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abc</w:t>
      </w:r>
      <w:proofErr w:type="spell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,</w:t>
      </w:r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xyz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spellStart"/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application.getAttribute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proofErr w:type="spellStart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abc</w:t>
      </w:r>
      <w:proofErr w:type="spell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F3CE6" w:rsidSect="00D26226">
          <w:headerReference w:type="default" r:id="rId13"/>
          <w:footerReference w:type="default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CE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: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3CE6" w:rsidRDefault="00D8039C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>
            <wp:extent cx="3390900" cy="2324100"/>
            <wp:effectExtent l="0" t="0" r="0" b="0"/>
            <wp:docPr id="52" name="Picture 52" descr="H:\jsp sc\Shubham5.8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:\jsp sc\Shubham5.8.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fig.jsp</w:t>
      </w:r>
      <w:proofErr w:type="spellEnd"/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D8039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D8039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544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Testing </w:t>
      </w:r>
      <w:proofErr w:type="spellStart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fig</w:t>
      </w:r>
      <w:proofErr w:type="spell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object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spellStart"/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config.getServletName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)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9F3CE6" w:rsidSect="00D26226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Output: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77E" w:rsidRDefault="00D8039C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3609975" cy="2543175"/>
            <wp:effectExtent l="0" t="0" r="9525" b="9525"/>
            <wp:docPr id="51" name="Picture 51" descr="H:\jsp sc\shubham5.8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:\jsp sc\shubham5.8.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xception.jsp</w:t>
      </w:r>
      <w:proofErr w:type="spellEnd"/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UTF-8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isErrorPag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true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D8039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</w:t>
      </w:r>
      <w:proofErr w:type="gramStart"/>
      <w:r w:rsidR="00D8039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544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sting Exception object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Sorry following exception </w:t>
      </w:r>
      <w:proofErr w:type="gramStart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occurred: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=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exception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F3CE6" w:rsidSect="00D26226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19677E" w:rsidRDefault="00D8039C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3800475" cy="2781300"/>
            <wp:effectExtent l="0" t="0" r="9525" b="0"/>
            <wp:docPr id="50" name="Picture 50" descr="H:\jsp sc\shubham5.8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:\jsp sc\shubham5.8.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 w:eastAsia="en-IN"/>
        </w:rPr>
      </w:pPr>
    </w:p>
    <w:p w:rsidR="00404F4F" w:rsidRDefault="00404F4F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ut.jsp</w:t>
      </w:r>
      <w:proofErr w:type="spellEnd"/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page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="text/html" </w:t>
      </w:r>
      <w:proofErr w:type="spell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pageEncoding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UTF-8"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F3CE6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9F3CE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F3CE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h3&gt;</w:t>
      </w:r>
      <w:r w:rsidR="00404F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</w:t>
      </w:r>
      <w:r w:rsidR="00D8039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t No</w:t>
      </w:r>
      <w:proofErr w:type="gramStart"/>
      <w:r w:rsidR="00D8039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:130050131544</w:t>
      </w:r>
      <w:proofErr w:type="gramEnd"/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3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    </w:t>
      </w:r>
      <w:proofErr w:type="spellStart"/>
      <w:proofErr w:type="gramStart"/>
      <w:r w:rsidRPr="009F3CE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</w:t>
      </w:r>
      <w:proofErr w:type="spellEnd"/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9F3CE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Testing out Object"</w:t>
      </w: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       </w:t>
      </w: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F3CE6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F3CE6" w:rsidSect="00D26226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utput:</w:t>
      </w:r>
    </w:p>
    <w:p w:rsid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Pr="009F3CE6" w:rsidRDefault="009F3CE6" w:rsidP="009F3C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E6" w:rsidRDefault="00D8039C" w:rsidP="00152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3143250" cy="2809875"/>
            <wp:effectExtent l="0" t="0" r="0" b="9525"/>
            <wp:docPr id="49" name="Picture 49" descr="H:\jsp sc\shubham5.8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jsp sc\shubham5.8.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3CE6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76" w:rsidRDefault="00CD3D76" w:rsidP="00380B60">
      <w:pPr>
        <w:spacing w:after="0" w:line="240" w:lineRule="auto"/>
      </w:pPr>
      <w:r>
        <w:separator/>
      </w:r>
    </w:p>
  </w:endnote>
  <w:endnote w:type="continuationSeparator" w:id="0">
    <w:p w:rsidR="00CD3D76" w:rsidRDefault="00CD3D76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76" w:rsidRDefault="00CD3D76" w:rsidP="00380B60">
      <w:pPr>
        <w:spacing w:after="0" w:line="240" w:lineRule="auto"/>
      </w:pPr>
      <w:r>
        <w:separator/>
      </w:r>
    </w:p>
  </w:footnote>
  <w:footnote w:type="continuationSeparator" w:id="0">
    <w:p w:rsidR="00CD3D76" w:rsidRDefault="00CD3D76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D8039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544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B49"/>
    <w:rsid w:val="00051766"/>
    <w:rsid w:val="000627CC"/>
    <w:rsid w:val="00072ED4"/>
    <w:rsid w:val="000851BC"/>
    <w:rsid w:val="0009271E"/>
    <w:rsid w:val="000A2F0C"/>
    <w:rsid w:val="000D31E0"/>
    <w:rsid w:val="000F5EF0"/>
    <w:rsid w:val="00132C11"/>
    <w:rsid w:val="001340A4"/>
    <w:rsid w:val="00152073"/>
    <w:rsid w:val="0019677E"/>
    <w:rsid w:val="001A462B"/>
    <w:rsid w:val="001A70B9"/>
    <w:rsid w:val="00290CDA"/>
    <w:rsid w:val="00352EAC"/>
    <w:rsid w:val="00380B60"/>
    <w:rsid w:val="003841DC"/>
    <w:rsid w:val="003E237E"/>
    <w:rsid w:val="003E42D6"/>
    <w:rsid w:val="00404F4F"/>
    <w:rsid w:val="00497F5C"/>
    <w:rsid w:val="004B6421"/>
    <w:rsid w:val="004C6A7B"/>
    <w:rsid w:val="004E02C1"/>
    <w:rsid w:val="00502746"/>
    <w:rsid w:val="00502C62"/>
    <w:rsid w:val="0052674A"/>
    <w:rsid w:val="00547EB5"/>
    <w:rsid w:val="005861E7"/>
    <w:rsid w:val="005B5E6A"/>
    <w:rsid w:val="005C0155"/>
    <w:rsid w:val="005F2253"/>
    <w:rsid w:val="00610371"/>
    <w:rsid w:val="006132E9"/>
    <w:rsid w:val="0061504E"/>
    <w:rsid w:val="00675613"/>
    <w:rsid w:val="006C04FA"/>
    <w:rsid w:val="006E659A"/>
    <w:rsid w:val="006E71A3"/>
    <w:rsid w:val="006F1ADA"/>
    <w:rsid w:val="00706941"/>
    <w:rsid w:val="00707B55"/>
    <w:rsid w:val="00733A19"/>
    <w:rsid w:val="00787AE8"/>
    <w:rsid w:val="007D2D64"/>
    <w:rsid w:val="00822F25"/>
    <w:rsid w:val="00855C79"/>
    <w:rsid w:val="00865F81"/>
    <w:rsid w:val="008B7D9D"/>
    <w:rsid w:val="008D0B6A"/>
    <w:rsid w:val="008D7099"/>
    <w:rsid w:val="008E2773"/>
    <w:rsid w:val="008F04AF"/>
    <w:rsid w:val="00903CC7"/>
    <w:rsid w:val="00935C00"/>
    <w:rsid w:val="00940776"/>
    <w:rsid w:val="00945E17"/>
    <w:rsid w:val="009719EB"/>
    <w:rsid w:val="009C14A3"/>
    <w:rsid w:val="009D7A10"/>
    <w:rsid w:val="009D7FAF"/>
    <w:rsid w:val="009E1569"/>
    <w:rsid w:val="009E60FD"/>
    <w:rsid w:val="009F3CE6"/>
    <w:rsid w:val="009F5CEF"/>
    <w:rsid w:val="00A046B8"/>
    <w:rsid w:val="00A41214"/>
    <w:rsid w:val="00A4408C"/>
    <w:rsid w:val="00A84D85"/>
    <w:rsid w:val="00A87038"/>
    <w:rsid w:val="00A934C2"/>
    <w:rsid w:val="00AA728E"/>
    <w:rsid w:val="00B05C85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B0A0C"/>
    <w:rsid w:val="00CB2740"/>
    <w:rsid w:val="00CC1BF6"/>
    <w:rsid w:val="00CD3D76"/>
    <w:rsid w:val="00D078DE"/>
    <w:rsid w:val="00D26226"/>
    <w:rsid w:val="00D37A66"/>
    <w:rsid w:val="00D8039C"/>
    <w:rsid w:val="00D81CB1"/>
    <w:rsid w:val="00D878C0"/>
    <w:rsid w:val="00DC4643"/>
    <w:rsid w:val="00DE1C51"/>
    <w:rsid w:val="00E04F79"/>
    <w:rsid w:val="00E41C51"/>
    <w:rsid w:val="00E70B19"/>
    <w:rsid w:val="00E928FF"/>
    <w:rsid w:val="00EC27FD"/>
    <w:rsid w:val="00F34866"/>
    <w:rsid w:val="00F66EFB"/>
    <w:rsid w:val="00FB7ED8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749C-BEC0-4277-AB80-248C5BAE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6-04-07T13:37:00Z</dcterms:created>
  <dcterms:modified xsi:type="dcterms:W3CDTF">2016-04-07T13:37:00Z</dcterms:modified>
</cp:coreProperties>
</file>